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7356" w14:textId="77777777" w:rsidR="0007462D" w:rsidRPr="0018110F" w:rsidRDefault="0007462D" w:rsidP="00465F75">
      <w:pPr>
        <w:jc w:val="both"/>
        <w:rPr>
          <w:rFonts w:asciiTheme="majorHAnsi" w:hAnsiTheme="majorHAnsi"/>
          <w:b/>
          <w:bCs/>
          <w:u w:val="single"/>
        </w:rPr>
      </w:pPr>
    </w:p>
    <w:p w14:paraId="04FB6AAF" w14:textId="7942DAAC" w:rsidR="0070586F" w:rsidRPr="0018110F" w:rsidRDefault="002E3DB4" w:rsidP="00B41872">
      <w:pPr>
        <w:jc w:val="center"/>
        <w:rPr>
          <w:rFonts w:asciiTheme="majorHAnsi" w:hAnsiTheme="majorHAnsi"/>
          <w:b/>
          <w:u w:val="single"/>
        </w:rPr>
      </w:pPr>
      <w:r w:rsidRPr="0018110F">
        <w:rPr>
          <w:rFonts w:asciiTheme="majorHAnsi" w:hAnsiTheme="majorHAnsi"/>
          <w:b/>
          <w:u w:val="single"/>
        </w:rPr>
        <w:t>P</w:t>
      </w:r>
      <w:r w:rsidR="006F206A" w:rsidRPr="0018110F">
        <w:rPr>
          <w:rFonts w:asciiTheme="majorHAnsi" w:hAnsiTheme="majorHAnsi"/>
          <w:b/>
          <w:u w:val="single"/>
        </w:rPr>
        <w:t>roject Report</w:t>
      </w:r>
      <w:r w:rsidR="0018110F">
        <w:rPr>
          <w:rFonts w:asciiTheme="majorHAnsi" w:hAnsiTheme="majorHAnsi"/>
          <w:b/>
          <w:u w:val="single"/>
        </w:rPr>
        <w:t xml:space="preserve"> – Essential components to be included</w:t>
      </w:r>
    </w:p>
    <w:p w14:paraId="3C387725" w14:textId="77777777" w:rsidR="00D2679E" w:rsidRPr="0018110F" w:rsidRDefault="00D2679E" w:rsidP="00D2679E">
      <w:pPr>
        <w:jc w:val="both"/>
        <w:rPr>
          <w:rFonts w:asciiTheme="majorHAnsi" w:hAnsiTheme="majorHAnsi"/>
        </w:rPr>
      </w:pPr>
    </w:p>
    <w:p w14:paraId="5D3F896D" w14:textId="77777777" w:rsidR="004419B6" w:rsidRPr="0018110F" w:rsidRDefault="004419B6" w:rsidP="00D2679E">
      <w:pPr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       </w:t>
      </w:r>
    </w:p>
    <w:p w14:paraId="7018E95E" w14:textId="78387C20" w:rsidR="00E403B3" w:rsidRDefault="00E403B3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tails of existing operation of the company – certificate of incorporation, details of promoters, current activities of the company, financials of the company</w:t>
      </w:r>
    </w:p>
    <w:p w14:paraId="7E660F68" w14:textId="77777777" w:rsidR="00E403B3" w:rsidRDefault="00E403B3" w:rsidP="00E403B3">
      <w:pPr>
        <w:ind w:left="360"/>
        <w:jc w:val="both"/>
        <w:rPr>
          <w:rFonts w:asciiTheme="majorHAnsi" w:hAnsiTheme="majorHAnsi"/>
        </w:rPr>
      </w:pPr>
    </w:p>
    <w:p w14:paraId="69880345" w14:textId="14CBF8EA" w:rsidR="00D2679E" w:rsidRPr="0018110F" w:rsidRDefault="00D2679E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Details of </w:t>
      </w:r>
      <w:r w:rsidR="00076F6B">
        <w:rPr>
          <w:rFonts w:asciiTheme="majorHAnsi" w:hAnsiTheme="majorHAnsi"/>
        </w:rPr>
        <w:t>the P</w:t>
      </w:r>
      <w:r w:rsidR="006F206A" w:rsidRPr="0018110F">
        <w:rPr>
          <w:rFonts w:asciiTheme="majorHAnsi" w:hAnsiTheme="majorHAnsi"/>
        </w:rPr>
        <w:t>roject,</w:t>
      </w:r>
      <w:r w:rsidR="001A4178" w:rsidRPr="0018110F">
        <w:rPr>
          <w:rFonts w:asciiTheme="majorHAnsi" w:hAnsiTheme="majorHAnsi"/>
        </w:rPr>
        <w:t xml:space="preserve"> </w:t>
      </w:r>
      <w:r w:rsidR="00076F6B">
        <w:rPr>
          <w:rFonts w:asciiTheme="majorHAnsi" w:hAnsiTheme="majorHAnsi"/>
        </w:rPr>
        <w:t xml:space="preserve">the location and </w:t>
      </w:r>
      <w:r w:rsidR="001A4178" w:rsidRPr="0018110F">
        <w:rPr>
          <w:rFonts w:asciiTheme="majorHAnsi" w:hAnsiTheme="majorHAnsi"/>
        </w:rPr>
        <w:t>locational advantages</w:t>
      </w:r>
      <w:r w:rsidR="006F206A" w:rsidRPr="0018110F">
        <w:rPr>
          <w:rFonts w:asciiTheme="majorHAnsi" w:hAnsiTheme="majorHAnsi"/>
        </w:rPr>
        <w:t>, the</w:t>
      </w:r>
      <w:r w:rsidR="004419B6" w:rsidRPr="0018110F">
        <w:rPr>
          <w:rFonts w:asciiTheme="majorHAnsi" w:hAnsiTheme="majorHAnsi"/>
        </w:rPr>
        <w:t xml:space="preserve"> </w:t>
      </w:r>
      <w:r w:rsidR="006F206A" w:rsidRPr="0018110F">
        <w:rPr>
          <w:rFonts w:asciiTheme="majorHAnsi" w:hAnsiTheme="majorHAnsi"/>
        </w:rPr>
        <w:t>promoters,</w:t>
      </w:r>
      <w:r w:rsidR="004419B6" w:rsidRPr="0018110F">
        <w:rPr>
          <w:rFonts w:asciiTheme="majorHAnsi" w:hAnsiTheme="majorHAnsi"/>
        </w:rPr>
        <w:t xml:space="preserve"> their experience</w:t>
      </w:r>
      <w:r w:rsidRPr="0018110F">
        <w:rPr>
          <w:rFonts w:asciiTheme="majorHAnsi" w:hAnsiTheme="majorHAnsi"/>
        </w:rPr>
        <w:t xml:space="preserve"> </w:t>
      </w:r>
      <w:r w:rsidR="004419B6" w:rsidRPr="0018110F">
        <w:rPr>
          <w:rFonts w:asciiTheme="majorHAnsi" w:hAnsiTheme="majorHAnsi"/>
        </w:rPr>
        <w:t xml:space="preserve">and </w:t>
      </w:r>
      <w:r w:rsidR="006F206A" w:rsidRPr="0018110F">
        <w:rPr>
          <w:rFonts w:asciiTheme="majorHAnsi" w:hAnsiTheme="majorHAnsi"/>
        </w:rPr>
        <w:t>the products</w:t>
      </w:r>
      <w:r w:rsidR="00076F6B">
        <w:rPr>
          <w:rFonts w:asciiTheme="majorHAnsi" w:hAnsiTheme="majorHAnsi"/>
        </w:rPr>
        <w:t xml:space="preserve"> proposed to be manufactured</w:t>
      </w:r>
      <w:r w:rsidR="003856D2">
        <w:rPr>
          <w:rFonts w:asciiTheme="majorHAnsi" w:hAnsiTheme="majorHAnsi"/>
        </w:rPr>
        <w:t>/ service proposed t</w:t>
      </w:r>
      <w:r w:rsidR="001C4589">
        <w:rPr>
          <w:rFonts w:asciiTheme="majorHAnsi" w:hAnsiTheme="majorHAnsi"/>
        </w:rPr>
        <w:t>o</w:t>
      </w:r>
      <w:r w:rsidR="003856D2">
        <w:rPr>
          <w:rFonts w:asciiTheme="majorHAnsi" w:hAnsiTheme="majorHAnsi"/>
        </w:rPr>
        <w:t xml:space="preserve"> be rendered</w:t>
      </w:r>
      <w:r w:rsidR="00D84D3E" w:rsidRPr="0018110F">
        <w:rPr>
          <w:rFonts w:asciiTheme="majorHAnsi" w:hAnsiTheme="majorHAnsi"/>
        </w:rPr>
        <w:t>.</w:t>
      </w:r>
    </w:p>
    <w:p w14:paraId="21F264C1" w14:textId="77777777" w:rsidR="00F62899" w:rsidRPr="0018110F" w:rsidRDefault="00F62899" w:rsidP="0018110F">
      <w:pPr>
        <w:tabs>
          <w:tab w:val="num" w:pos="360"/>
        </w:tabs>
        <w:ind w:left="360" w:hanging="360"/>
        <w:jc w:val="both"/>
        <w:rPr>
          <w:rFonts w:asciiTheme="majorHAnsi" w:hAnsiTheme="majorHAnsi"/>
        </w:rPr>
      </w:pPr>
    </w:p>
    <w:p w14:paraId="6B100F29" w14:textId="6F7BC9F3" w:rsidR="004419B6" w:rsidRDefault="004419B6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The </w:t>
      </w:r>
      <w:r w:rsidR="00076F6B">
        <w:rPr>
          <w:rFonts w:asciiTheme="majorHAnsi" w:hAnsiTheme="majorHAnsi"/>
        </w:rPr>
        <w:t>manufacturing process</w:t>
      </w:r>
      <w:r w:rsidRPr="0018110F">
        <w:rPr>
          <w:rFonts w:asciiTheme="majorHAnsi" w:hAnsiTheme="majorHAnsi"/>
        </w:rPr>
        <w:t xml:space="preserve">, </w:t>
      </w:r>
      <w:r w:rsidR="00076F6B">
        <w:rPr>
          <w:rFonts w:asciiTheme="majorHAnsi" w:hAnsiTheme="majorHAnsi"/>
        </w:rPr>
        <w:t xml:space="preserve">raw materials and consumables required for production, </w:t>
      </w:r>
      <w:r w:rsidRPr="0018110F">
        <w:rPr>
          <w:rFonts w:asciiTheme="majorHAnsi" w:hAnsiTheme="majorHAnsi"/>
        </w:rPr>
        <w:t xml:space="preserve">technical collaboration </w:t>
      </w:r>
      <w:r w:rsidR="00076F6B">
        <w:rPr>
          <w:rFonts w:asciiTheme="majorHAnsi" w:hAnsiTheme="majorHAnsi"/>
        </w:rPr>
        <w:t>(</w:t>
      </w:r>
      <w:r w:rsidRPr="0018110F">
        <w:rPr>
          <w:rFonts w:asciiTheme="majorHAnsi" w:hAnsiTheme="majorHAnsi"/>
        </w:rPr>
        <w:t>if any</w:t>
      </w:r>
      <w:r w:rsidR="00076F6B">
        <w:rPr>
          <w:rFonts w:asciiTheme="majorHAnsi" w:hAnsiTheme="majorHAnsi"/>
        </w:rPr>
        <w:t>)</w:t>
      </w:r>
      <w:r w:rsidR="00815413">
        <w:rPr>
          <w:rFonts w:asciiTheme="majorHAnsi" w:hAnsiTheme="majorHAnsi"/>
        </w:rPr>
        <w:t>, manpower requirement with details</w:t>
      </w:r>
      <w:r w:rsidR="00D84D3E" w:rsidRPr="0018110F">
        <w:rPr>
          <w:rFonts w:asciiTheme="majorHAnsi" w:hAnsiTheme="majorHAnsi"/>
        </w:rPr>
        <w:t>.</w:t>
      </w:r>
      <w:r w:rsidR="009F7134">
        <w:rPr>
          <w:rFonts w:asciiTheme="majorHAnsi" w:hAnsiTheme="majorHAnsi"/>
        </w:rPr>
        <w:t xml:space="preserve"> (Details of services and other information in case of project is from Service Sector)</w:t>
      </w:r>
    </w:p>
    <w:p w14:paraId="622289EF" w14:textId="77777777" w:rsidR="00916072" w:rsidRDefault="00916072" w:rsidP="00916072">
      <w:pPr>
        <w:ind w:left="360"/>
        <w:jc w:val="both"/>
        <w:rPr>
          <w:rFonts w:asciiTheme="majorHAnsi" w:hAnsiTheme="majorHAnsi"/>
        </w:rPr>
      </w:pPr>
    </w:p>
    <w:p w14:paraId="3D7E598C" w14:textId="4A82710F" w:rsidR="001A4178" w:rsidRDefault="006D0DDC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ist of</w:t>
      </w:r>
      <w:r w:rsidR="00815413">
        <w:rPr>
          <w:rFonts w:asciiTheme="majorHAnsi" w:hAnsiTheme="majorHAnsi"/>
        </w:rPr>
        <w:t xml:space="preserve"> Plant &amp; Machinery and other </w:t>
      </w:r>
      <w:r w:rsidR="00E403B3">
        <w:rPr>
          <w:rFonts w:asciiTheme="majorHAnsi" w:hAnsiTheme="majorHAnsi"/>
        </w:rPr>
        <w:t>equipment</w:t>
      </w:r>
      <w:r>
        <w:rPr>
          <w:rFonts w:asciiTheme="majorHAnsi" w:hAnsiTheme="majorHAnsi"/>
        </w:rPr>
        <w:t xml:space="preserve"> to be purchased</w:t>
      </w:r>
      <w:r w:rsidR="00E403B3">
        <w:rPr>
          <w:rFonts w:asciiTheme="majorHAnsi" w:hAnsiTheme="majorHAnsi"/>
        </w:rPr>
        <w:t xml:space="preserve"> and </w:t>
      </w:r>
      <w:r>
        <w:rPr>
          <w:rFonts w:asciiTheme="majorHAnsi" w:hAnsiTheme="majorHAnsi"/>
        </w:rPr>
        <w:t xml:space="preserve">details of Suppliers. </w:t>
      </w:r>
      <w:r w:rsidR="001A4178" w:rsidRPr="0018110F">
        <w:rPr>
          <w:rFonts w:asciiTheme="majorHAnsi" w:hAnsiTheme="majorHAnsi"/>
        </w:rPr>
        <w:t xml:space="preserve">The technical </w:t>
      </w:r>
      <w:r w:rsidR="00F54361" w:rsidRPr="0018110F">
        <w:rPr>
          <w:rFonts w:asciiTheme="majorHAnsi" w:hAnsiTheme="majorHAnsi"/>
        </w:rPr>
        <w:t>know-how</w:t>
      </w:r>
      <w:r w:rsidR="00A92230">
        <w:rPr>
          <w:rFonts w:asciiTheme="majorHAnsi" w:hAnsiTheme="majorHAnsi"/>
        </w:rPr>
        <w:t xml:space="preserve"> to be acquired</w:t>
      </w:r>
      <w:r w:rsidR="001A4178" w:rsidRPr="0018110F">
        <w:rPr>
          <w:rFonts w:asciiTheme="majorHAnsi" w:hAnsiTheme="majorHAnsi"/>
        </w:rPr>
        <w:t xml:space="preserve">, if any, and </w:t>
      </w:r>
      <w:r w:rsidR="00E403B3">
        <w:rPr>
          <w:rFonts w:asciiTheme="majorHAnsi" w:hAnsiTheme="majorHAnsi"/>
        </w:rPr>
        <w:t>strategy for implementation of the project</w:t>
      </w:r>
    </w:p>
    <w:p w14:paraId="4CAE3932" w14:textId="77777777" w:rsidR="00E403B3" w:rsidRDefault="00E403B3" w:rsidP="00E403B3">
      <w:pPr>
        <w:pStyle w:val="ListParagraph"/>
        <w:rPr>
          <w:rFonts w:asciiTheme="majorHAnsi" w:hAnsiTheme="majorHAnsi"/>
        </w:rPr>
      </w:pPr>
    </w:p>
    <w:p w14:paraId="0938374D" w14:textId="27839BEA" w:rsidR="00E403B3" w:rsidRPr="0018110F" w:rsidRDefault="00E403B3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arious clearances required for the project with category as per PCB norms.</w:t>
      </w:r>
    </w:p>
    <w:p w14:paraId="333E29D9" w14:textId="77777777" w:rsidR="00775A58" w:rsidRPr="0018110F" w:rsidRDefault="001A4178" w:rsidP="0018110F">
      <w:pPr>
        <w:tabs>
          <w:tab w:val="num" w:pos="360"/>
        </w:tabs>
        <w:ind w:left="360" w:hanging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 </w:t>
      </w:r>
    </w:p>
    <w:p w14:paraId="72D84970" w14:textId="77777777" w:rsidR="00775A58" w:rsidRPr="0018110F" w:rsidRDefault="00325008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>Electrical</w:t>
      </w:r>
      <w:r w:rsidR="00076F6B">
        <w:rPr>
          <w:rFonts w:asciiTheme="majorHAnsi" w:hAnsiTheme="majorHAnsi"/>
        </w:rPr>
        <w:t xml:space="preserve"> L</w:t>
      </w:r>
      <w:r w:rsidR="00775A58" w:rsidRPr="0018110F">
        <w:rPr>
          <w:rFonts w:asciiTheme="majorHAnsi" w:hAnsiTheme="majorHAnsi"/>
        </w:rPr>
        <w:t>oad</w:t>
      </w:r>
      <w:r w:rsidR="00076F6B">
        <w:rPr>
          <w:rFonts w:asciiTheme="majorHAnsi" w:hAnsiTheme="majorHAnsi"/>
        </w:rPr>
        <w:t xml:space="preserve"> (C</w:t>
      </w:r>
      <w:r w:rsidR="006F206A" w:rsidRPr="0018110F">
        <w:rPr>
          <w:rFonts w:asciiTheme="majorHAnsi" w:hAnsiTheme="majorHAnsi"/>
        </w:rPr>
        <w:t>onnected load</w:t>
      </w:r>
      <w:r w:rsidR="00076F6B">
        <w:rPr>
          <w:rFonts w:asciiTheme="majorHAnsi" w:hAnsiTheme="majorHAnsi"/>
        </w:rPr>
        <w:t xml:space="preserve"> in KW or KVA</w:t>
      </w:r>
      <w:r w:rsidR="006F206A" w:rsidRPr="0018110F">
        <w:rPr>
          <w:rFonts w:asciiTheme="majorHAnsi" w:hAnsiTheme="majorHAnsi"/>
        </w:rPr>
        <w:t>)</w:t>
      </w:r>
      <w:r w:rsidR="00076F6B">
        <w:rPr>
          <w:rFonts w:asciiTheme="majorHAnsi" w:hAnsiTheme="majorHAnsi"/>
        </w:rPr>
        <w:t>, W</w:t>
      </w:r>
      <w:r w:rsidR="00775A58" w:rsidRPr="0018110F">
        <w:rPr>
          <w:rFonts w:asciiTheme="majorHAnsi" w:hAnsiTheme="majorHAnsi"/>
        </w:rPr>
        <w:t>ater requirement</w:t>
      </w:r>
      <w:r w:rsidR="00076F6B">
        <w:rPr>
          <w:rFonts w:asciiTheme="majorHAnsi" w:hAnsiTheme="majorHAnsi"/>
        </w:rPr>
        <w:t xml:space="preserve"> (Kilo</w:t>
      </w:r>
      <w:r w:rsidR="00815413">
        <w:rPr>
          <w:rFonts w:asciiTheme="majorHAnsi" w:hAnsiTheme="majorHAnsi"/>
        </w:rPr>
        <w:t>litre</w:t>
      </w:r>
      <w:r w:rsidR="00076F6B">
        <w:rPr>
          <w:rFonts w:asciiTheme="majorHAnsi" w:hAnsiTheme="majorHAnsi"/>
        </w:rPr>
        <w:t>s</w:t>
      </w:r>
      <w:r w:rsidR="00815413">
        <w:rPr>
          <w:rFonts w:asciiTheme="majorHAnsi" w:hAnsiTheme="majorHAnsi"/>
        </w:rPr>
        <w:t>/ day or Million litre</w:t>
      </w:r>
      <w:r w:rsidR="00076F6B">
        <w:rPr>
          <w:rFonts w:asciiTheme="majorHAnsi" w:hAnsiTheme="majorHAnsi"/>
        </w:rPr>
        <w:t>s/day), Generator provision</w:t>
      </w:r>
      <w:r w:rsidR="00483C0A">
        <w:rPr>
          <w:rFonts w:asciiTheme="majorHAnsi" w:hAnsiTheme="majorHAnsi"/>
        </w:rPr>
        <w:t xml:space="preserve"> as standby</w:t>
      </w:r>
      <w:r w:rsidR="00076F6B">
        <w:rPr>
          <w:rFonts w:asciiTheme="majorHAnsi" w:hAnsiTheme="majorHAnsi"/>
        </w:rPr>
        <w:t>, etc.</w:t>
      </w:r>
    </w:p>
    <w:p w14:paraId="6E864532" w14:textId="77777777" w:rsidR="00775A58" w:rsidRPr="0018110F" w:rsidRDefault="00775A58" w:rsidP="0018110F">
      <w:pPr>
        <w:tabs>
          <w:tab w:val="num" w:pos="360"/>
        </w:tabs>
        <w:ind w:left="360" w:hanging="360"/>
        <w:jc w:val="both"/>
        <w:rPr>
          <w:rFonts w:asciiTheme="majorHAnsi" w:hAnsiTheme="majorHAnsi"/>
        </w:rPr>
      </w:pPr>
    </w:p>
    <w:p w14:paraId="30198494" w14:textId="77777777" w:rsidR="00775A58" w:rsidRPr="0018110F" w:rsidRDefault="00775A58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>Effluents/ emissions and measures to control Pollution.</w:t>
      </w:r>
    </w:p>
    <w:p w14:paraId="5DFFED84" w14:textId="77777777" w:rsidR="00775A58" w:rsidRPr="0018110F" w:rsidRDefault="00775A58" w:rsidP="0018110F">
      <w:pPr>
        <w:tabs>
          <w:tab w:val="num" w:pos="360"/>
        </w:tabs>
        <w:ind w:left="360" w:hanging="360"/>
        <w:jc w:val="both"/>
        <w:rPr>
          <w:rFonts w:asciiTheme="majorHAnsi" w:hAnsiTheme="majorHAnsi"/>
        </w:rPr>
      </w:pPr>
    </w:p>
    <w:p w14:paraId="3E47D34B" w14:textId="4D7E9BE1" w:rsidR="00366EC4" w:rsidRPr="0018110F" w:rsidRDefault="00AA7F69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Market </w:t>
      </w:r>
      <w:r w:rsidR="00243854">
        <w:rPr>
          <w:rFonts w:asciiTheme="majorHAnsi" w:hAnsiTheme="majorHAnsi"/>
        </w:rPr>
        <w:t>scenario - D</w:t>
      </w:r>
      <w:r w:rsidRPr="0018110F">
        <w:rPr>
          <w:rFonts w:asciiTheme="majorHAnsi" w:hAnsiTheme="majorHAnsi"/>
        </w:rPr>
        <w:t>etails such as present demand for the pro</w:t>
      </w:r>
      <w:r w:rsidR="00D5089D" w:rsidRPr="0018110F">
        <w:rPr>
          <w:rFonts w:asciiTheme="majorHAnsi" w:hAnsiTheme="majorHAnsi"/>
        </w:rPr>
        <w:t>duct</w:t>
      </w:r>
      <w:r w:rsidR="001A5ED0">
        <w:rPr>
          <w:rFonts w:asciiTheme="majorHAnsi" w:hAnsiTheme="majorHAnsi"/>
        </w:rPr>
        <w:t>/ service</w:t>
      </w:r>
      <w:r w:rsidR="00D5089D" w:rsidRPr="0018110F">
        <w:rPr>
          <w:rFonts w:asciiTheme="majorHAnsi" w:hAnsiTheme="majorHAnsi"/>
        </w:rPr>
        <w:t xml:space="preserve"> in the country and in the S</w:t>
      </w:r>
      <w:r w:rsidRPr="0018110F">
        <w:rPr>
          <w:rFonts w:asciiTheme="majorHAnsi" w:hAnsiTheme="majorHAnsi"/>
        </w:rPr>
        <w:t>tate, present supply position, existing units and their status,</w:t>
      </w:r>
      <w:r w:rsidR="00775A58" w:rsidRPr="0018110F">
        <w:rPr>
          <w:rFonts w:asciiTheme="majorHAnsi" w:hAnsiTheme="majorHAnsi"/>
        </w:rPr>
        <w:t xml:space="preserve"> superiority of the new product</w:t>
      </w:r>
      <w:r w:rsidR="001A5ED0">
        <w:rPr>
          <w:rFonts w:asciiTheme="majorHAnsi" w:hAnsiTheme="majorHAnsi"/>
        </w:rPr>
        <w:t>/ service (if any)</w:t>
      </w:r>
      <w:r w:rsidR="00775A58" w:rsidRPr="0018110F">
        <w:rPr>
          <w:rFonts w:asciiTheme="majorHAnsi" w:hAnsiTheme="majorHAnsi"/>
        </w:rPr>
        <w:t>, proposed market share,</w:t>
      </w:r>
      <w:r w:rsidR="00260157" w:rsidRPr="0018110F">
        <w:rPr>
          <w:rFonts w:asciiTheme="majorHAnsi" w:hAnsiTheme="majorHAnsi"/>
        </w:rPr>
        <w:t xml:space="preserve"> demand supply gap, </w:t>
      </w:r>
      <w:proofErr w:type="spellStart"/>
      <w:r w:rsidR="00260157" w:rsidRPr="0018110F">
        <w:rPr>
          <w:rFonts w:asciiTheme="majorHAnsi" w:hAnsiTheme="majorHAnsi"/>
        </w:rPr>
        <w:t>etc</w:t>
      </w:r>
      <w:proofErr w:type="spellEnd"/>
      <w:r w:rsidR="00E403B3">
        <w:rPr>
          <w:rFonts w:asciiTheme="majorHAnsi" w:hAnsiTheme="majorHAnsi"/>
        </w:rPr>
        <w:t xml:space="preserve"> including selling arrangements</w:t>
      </w:r>
    </w:p>
    <w:p w14:paraId="6481C520" w14:textId="77777777" w:rsidR="00DE0BE4" w:rsidRPr="0018110F" w:rsidRDefault="00DE0BE4" w:rsidP="0018110F">
      <w:pPr>
        <w:tabs>
          <w:tab w:val="num" w:pos="360"/>
        </w:tabs>
        <w:ind w:left="360" w:hanging="360"/>
        <w:jc w:val="both"/>
        <w:rPr>
          <w:rFonts w:asciiTheme="majorHAnsi" w:hAnsiTheme="majorHAnsi"/>
        </w:rPr>
      </w:pPr>
    </w:p>
    <w:p w14:paraId="135E9518" w14:textId="77777777" w:rsidR="0049349C" w:rsidRPr="0018110F" w:rsidRDefault="0049349C" w:rsidP="0049349C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ct C</w:t>
      </w:r>
      <w:r w:rsidRPr="0018110F">
        <w:rPr>
          <w:rFonts w:asciiTheme="majorHAnsi" w:hAnsiTheme="majorHAnsi"/>
        </w:rPr>
        <w:t xml:space="preserve">ost estimate (with </w:t>
      </w:r>
      <w:r w:rsidR="00D00D2F">
        <w:rPr>
          <w:rFonts w:asciiTheme="majorHAnsi" w:hAnsiTheme="majorHAnsi"/>
        </w:rPr>
        <w:t xml:space="preserve">detailed </w:t>
      </w:r>
      <w:r w:rsidRPr="0018110F">
        <w:rPr>
          <w:rFonts w:asciiTheme="majorHAnsi" w:hAnsiTheme="majorHAnsi"/>
        </w:rPr>
        <w:t xml:space="preserve">write up </w:t>
      </w:r>
      <w:proofErr w:type="gramStart"/>
      <w:r w:rsidRPr="0018110F">
        <w:rPr>
          <w:rFonts w:asciiTheme="majorHAnsi" w:hAnsiTheme="majorHAnsi"/>
        </w:rPr>
        <w:t>on  land</w:t>
      </w:r>
      <w:proofErr w:type="gramEnd"/>
      <w:r w:rsidRPr="0018110F">
        <w:rPr>
          <w:rFonts w:asciiTheme="majorHAnsi" w:hAnsiTheme="majorHAnsi"/>
        </w:rPr>
        <w:t>, site development, building &amp; other civil works, plant &amp;</w:t>
      </w:r>
      <w:r w:rsidR="00D00D2F">
        <w:rPr>
          <w:rFonts w:asciiTheme="majorHAnsi" w:hAnsiTheme="majorHAnsi"/>
        </w:rPr>
        <w:t xml:space="preserve"> machinery, U</w:t>
      </w:r>
      <w:r w:rsidRPr="0018110F">
        <w:rPr>
          <w:rFonts w:asciiTheme="majorHAnsi" w:hAnsiTheme="majorHAnsi"/>
        </w:rPr>
        <w:t>tilities</w:t>
      </w:r>
      <w:r w:rsidR="00D00D2F">
        <w:rPr>
          <w:rFonts w:asciiTheme="majorHAnsi" w:hAnsiTheme="majorHAnsi"/>
        </w:rPr>
        <w:t>, M</w:t>
      </w:r>
      <w:r w:rsidRPr="0018110F">
        <w:rPr>
          <w:rFonts w:asciiTheme="majorHAnsi" w:hAnsiTheme="majorHAnsi"/>
        </w:rPr>
        <w:t xml:space="preserve">isc. fixed assets, deposits, contingency, preliminary expenses, preoperative expenses, and  margin money for working capital). </w:t>
      </w:r>
    </w:p>
    <w:p w14:paraId="2E8A6D59" w14:textId="77777777" w:rsidR="0049349C" w:rsidRDefault="0049349C" w:rsidP="0049349C">
      <w:pPr>
        <w:ind w:left="360"/>
        <w:jc w:val="both"/>
        <w:rPr>
          <w:rFonts w:asciiTheme="majorHAnsi" w:hAnsiTheme="majorHAnsi"/>
        </w:rPr>
      </w:pPr>
    </w:p>
    <w:p w14:paraId="0F91A895" w14:textId="7278576E" w:rsidR="00DE0BE4" w:rsidRPr="0018110F" w:rsidRDefault="00DE0BE4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>Means of f</w:t>
      </w:r>
      <w:r w:rsidR="00FC0E5E">
        <w:rPr>
          <w:rFonts w:asciiTheme="majorHAnsi" w:hAnsiTheme="majorHAnsi"/>
        </w:rPr>
        <w:t xml:space="preserve">inancing </w:t>
      </w:r>
      <w:r w:rsidR="001A4531">
        <w:rPr>
          <w:rFonts w:asciiTheme="majorHAnsi" w:hAnsiTheme="majorHAnsi"/>
        </w:rPr>
        <w:t>the project - The capital structure proposed - Promoter’s contribution (Equity &amp; Unsecured loans envisaged)</w:t>
      </w:r>
      <w:r w:rsidR="009F7134">
        <w:rPr>
          <w:rFonts w:asciiTheme="majorHAnsi" w:hAnsiTheme="majorHAnsi"/>
        </w:rPr>
        <w:t xml:space="preserve"> and debt proposed to be availed. </w:t>
      </w:r>
    </w:p>
    <w:p w14:paraId="61FD06E9" w14:textId="77777777" w:rsidR="008A553C" w:rsidRPr="0018110F" w:rsidRDefault="008A553C" w:rsidP="0049349C">
      <w:pPr>
        <w:tabs>
          <w:tab w:val="num" w:pos="360"/>
        </w:tabs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 </w:t>
      </w:r>
      <w:r w:rsidR="00366EC4" w:rsidRPr="0018110F">
        <w:rPr>
          <w:rFonts w:asciiTheme="majorHAnsi" w:hAnsiTheme="majorHAnsi"/>
        </w:rPr>
        <w:t xml:space="preserve"> </w:t>
      </w:r>
    </w:p>
    <w:p w14:paraId="42FF0DFB" w14:textId="21C59771" w:rsidR="00CD2137" w:rsidRPr="0018110F" w:rsidRDefault="00DE0BE4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 xml:space="preserve">Basis of income and various assumptions underlying the estimate of expenditure. </w:t>
      </w:r>
      <w:r w:rsidR="00DA3288" w:rsidRPr="0018110F">
        <w:rPr>
          <w:rFonts w:asciiTheme="majorHAnsi" w:hAnsiTheme="majorHAnsi"/>
        </w:rPr>
        <w:t>the Annual</w:t>
      </w:r>
      <w:r w:rsidRPr="0018110F">
        <w:rPr>
          <w:rFonts w:asciiTheme="majorHAnsi" w:hAnsiTheme="majorHAnsi"/>
        </w:rPr>
        <w:t xml:space="preserve"> production capacity, capacity </w:t>
      </w:r>
      <w:proofErr w:type="gramStart"/>
      <w:r w:rsidRPr="0018110F">
        <w:rPr>
          <w:rFonts w:asciiTheme="majorHAnsi" w:hAnsiTheme="majorHAnsi"/>
        </w:rPr>
        <w:t>utilization,  man</w:t>
      </w:r>
      <w:proofErr w:type="gramEnd"/>
      <w:r w:rsidRPr="0018110F">
        <w:rPr>
          <w:rFonts w:asciiTheme="majorHAnsi" w:hAnsiTheme="majorHAnsi"/>
        </w:rPr>
        <w:t xml:space="preserve"> hours employed, </w:t>
      </w:r>
      <w:r w:rsidR="00DA3288" w:rsidRPr="0018110F">
        <w:rPr>
          <w:rFonts w:asciiTheme="majorHAnsi" w:hAnsiTheme="majorHAnsi"/>
        </w:rPr>
        <w:t xml:space="preserve"> turnover</w:t>
      </w:r>
      <w:r w:rsidRPr="0018110F">
        <w:rPr>
          <w:rFonts w:asciiTheme="majorHAnsi" w:hAnsiTheme="majorHAnsi"/>
        </w:rPr>
        <w:t xml:space="preserve">, </w:t>
      </w:r>
      <w:r w:rsidR="00DA3288" w:rsidRPr="0018110F">
        <w:rPr>
          <w:rFonts w:asciiTheme="majorHAnsi" w:hAnsiTheme="majorHAnsi"/>
        </w:rPr>
        <w:t xml:space="preserve"> </w:t>
      </w:r>
      <w:r w:rsidRPr="0018110F">
        <w:rPr>
          <w:rFonts w:asciiTheme="majorHAnsi" w:hAnsiTheme="majorHAnsi"/>
        </w:rPr>
        <w:t>c</w:t>
      </w:r>
      <w:r w:rsidR="00CD2137" w:rsidRPr="0018110F">
        <w:rPr>
          <w:rFonts w:asciiTheme="majorHAnsi" w:hAnsiTheme="majorHAnsi"/>
        </w:rPr>
        <w:t xml:space="preserve">onsumption and price of various raw materials per </w:t>
      </w:r>
      <w:proofErr w:type="spellStart"/>
      <w:r w:rsidR="00CD2137" w:rsidRPr="0018110F">
        <w:rPr>
          <w:rFonts w:asciiTheme="majorHAnsi" w:hAnsiTheme="majorHAnsi"/>
        </w:rPr>
        <w:t>tonne</w:t>
      </w:r>
      <w:proofErr w:type="spellEnd"/>
      <w:r w:rsidR="00CD2137" w:rsidRPr="0018110F">
        <w:rPr>
          <w:rFonts w:asciiTheme="majorHAnsi" w:hAnsiTheme="majorHAnsi"/>
        </w:rPr>
        <w:t xml:space="preserve"> of product</w:t>
      </w:r>
      <w:r w:rsidR="00DA3288" w:rsidRPr="0018110F">
        <w:rPr>
          <w:rFonts w:asciiTheme="majorHAnsi" w:hAnsiTheme="majorHAnsi"/>
        </w:rPr>
        <w:t>,</w:t>
      </w:r>
      <w:r w:rsidRPr="0018110F">
        <w:rPr>
          <w:rFonts w:asciiTheme="majorHAnsi" w:hAnsiTheme="majorHAnsi"/>
        </w:rPr>
        <w:t xml:space="preserve"> co</w:t>
      </w:r>
      <w:r w:rsidR="00CD2137" w:rsidRPr="0018110F">
        <w:rPr>
          <w:rFonts w:asciiTheme="majorHAnsi" w:hAnsiTheme="majorHAnsi"/>
        </w:rPr>
        <w:t xml:space="preserve">nsumption of utilities per </w:t>
      </w:r>
      <w:proofErr w:type="spellStart"/>
      <w:r w:rsidR="00CD2137" w:rsidRPr="0018110F">
        <w:rPr>
          <w:rFonts w:asciiTheme="majorHAnsi" w:hAnsiTheme="majorHAnsi"/>
        </w:rPr>
        <w:t>tonne</w:t>
      </w:r>
      <w:proofErr w:type="spellEnd"/>
      <w:r w:rsidR="00CD2137" w:rsidRPr="0018110F">
        <w:rPr>
          <w:rFonts w:asciiTheme="majorHAnsi" w:hAnsiTheme="majorHAnsi"/>
        </w:rPr>
        <w:t xml:space="preserve"> of product</w:t>
      </w:r>
      <w:r w:rsidRPr="0018110F">
        <w:rPr>
          <w:rFonts w:asciiTheme="majorHAnsi" w:hAnsiTheme="majorHAnsi"/>
        </w:rPr>
        <w:t>, direct costs, factory,</w:t>
      </w:r>
      <w:r w:rsidR="002344DB" w:rsidRPr="0018110F">
        <w:rPr>
          <w:rFonts w:asciiTheme="majorHAnsi" w:hAnsiTheme="majorHAnsi"/>
        </w:rPr>
        <w:t xml:space="preserve"> </w:t>
      </w:r>
      <w:r w:rsidRPr="0018110F">
        <w:rPr>
          <w:rFonts w:asciiTheme="majorHAnsi" w:hAnsiTheme="majorHAnsi"/>
        </w:rPr>
        <w:t>administrative</w:t>
      </w:r>
      <w:r w:rsidR="002344DB" w:rsidRPr="0018110F">
        <w:rPr>
          <w:rFonts w:asciiTheme="majorHAnsi" w:hAnsiTheme="majorHAnsi"/>
        </w:rPr>
        <w:t xml:space="preserve"> &amp; other indirect overheads, e</w:t>
      </w:r>
      <w:r w:rsidRPr="0018110F">
        <w:rPr>
          <w:rFonts w:asciiTheme="majorHAnsi" w:hAnsiTheme="majorHAnsi"/>
        </w:rPr>
        <w:t>tc</w:t>
      </w:r>
      <w:r w:rsidR="002344DB" w:rsidRPr="0018110F">
        <w:rPr>
          <w:rFonts w:asciiTheme="majorHAnsi" w:hAnsiTheme="majorHAnsi"/>
        </w:rPr>
        <w:t>.</w:t>
      </w:r>
    </w:p>
    <w:p w14:paraId="4DC84141" w14:textId="77777777" w:rsidR="00D2679E" w:rsidRPr="0018110F" w:rsidRDefault="00D2679E" w:rsidP="0018110F">
      <w:pPr>
        <w:tabs>
          <w:tab w:val="num" w:pos="360"/>
        </w:tabs>
        <w:ind w:left="360" w:hanging="360"/>
        <w:jc w:val="both"/>
        <w:rPr>
          <w:rFonts w:asciiTheme="majorHAnsi" w:hAnsiTheme="majorHAnsi"/>
        </w:rPr>
      </w:pPr>
    </w:p>
    <w:p w14:paraId="167C4A1C" w14:textId="45F8D122" w:rsidR="00366EC4" w:rsidRPr="0018110F" w:rsidRDefault="006E1280" w:rsidP="0018110F">
      <w:pPr>
        <w:numPr>
          <w:ilvl w:val="0"/>
          <w:numId w:val="10"/>
        </w:numPr>
        <w:tabs>
          <w:tab w:val="clear" w:pos="720"/>
          <w:tab w:val="num" w:pos="360"/>
        </w:tabs>
        <w:ind w:left="360"/>
        <w:jc w:val="both"/>
        <w:rPr>
          <w:rFonts w:asciiTheme="majorHAnsi" w:hAnsiTheme="majorHAnsi"/>
        </w:rPr>
      </w:pPr>
      <w:r w:rsidRPr="0018110F">
        <w:rPr>
          <w:rFonts w:asciiTheme="majorHAnsi" w:hAnsiTheme="majorHAnsi"/>
        </w:rPr>
        <w:t>P</w:t>
      </w:r>
      <w:r w:rsidR="00D2679E" w:rsidRPr="0018110F">
        <w:rPr>
          <w:rFonts w:asciiTheme="majorHAnsi" w:hAnsiTheme="majorHAnsi"/>
        </w:rPr>
        <w:t>rojected profitability</w:t>
      </w:r>
      <w:r w:rsidR="00071660" w:rsidRPr="0018110F">
        <w:rPr>
          <w:rFonts w:asciiTheme="majorHAnsi" w:hAnsiTheme="majorHAnsi"/>
        </w:rPr>
        <w:t xml:space="preserve"> for 10</w:t>
      </w:r>
      <w:r w:rsidR="008F38DB" w:rsidRPr="0018110F">
        <w:rPr>
          <w:rFonts w:asciiTheme="majorHAnsi" w:hAnsiTheme="majorHAnsi"/>
        </w:rPr>
        <w:t xml:space="preserve"> </w:t>
      </w:r>
      <w:r w:rsidR="00071660" w:rsidRPr="0018110F">
        <w:rPr>
          <w:rFonts w:asciiTheme="majorHAnsi" w:hAnsiTheme="majorHAnsi"/>
        </w:rPr>
        <w:t>years</w:t>
      </w:r>
      <w:r w:rsidR="00D2679E" w:rsidRPr="0018110F">
        <w:rPr>
          <w:rFonts w:asciiTheme="majorHAnsi" w:hAnsiTheme="majorHAnsi"/>
        </w:rPr>
        <w:t xml:space="preserve">, cash flow &amp; balance sheet </w:t>
      </w:r>
    </w:p>
    <w:sectPr w:rsidR="00366EC4" w:rsidRPr="0018110F" w:rsidSect="00076F6B">
      <w:headerReference w:type="default" r:id="rId8"/>
      <w:pgSz w:w="12240" w:h="15840"/>
      <w:pgMar w:top="1440" w:right="135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7646D" w14:textId="77777777" w:rsidR="000B6EB3" w:rsidRDefault="000B6EB3">
      <w:r>
        <w:separator/>
      </w:r>
    </w:p>
  </w:endnote>
  <w:endnote w:type="continuationSeparator" w:id="0">
    <w:p w14:paraId="36CFBA28" w14:textId="77777777" w:rsidR="000B6EB3" w:rsidRDefault="000B6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44A8" w14:textId="77777777" w:rsidR="000B6EB3" w:rsidRDefault="000B6EB3">
      <w:r>
        <w:separator/>
      </w:r>
    </w:p>
  </w:footnote>
  <w:footnote w:type="continuationSeparator" w:id="0">
    <w:p w14:paraId="0D24F0D4" w14:textId="77777777" w:rsidR="000B6EB3" w:rsidRDefault="000B6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695" w14:textId="77777777" w:rsidR="00E95F28" w:rsidRPr="005A52EB" w:rsidRDefault="00E95F28" w:rsidP="005A52EB">
    <w:pPr>
      <w:pStyle w:val="Header"/>
      <w:jc w:val="right"/>
      <w:rPr>
        <w:rFonts w:ascii="Book Antiqua" w:hAnsi="Book Antiqua"/>
        <w:i/>
        <w:sz w:val="20"/>
        <w:szCs w:val="20"/>
      </w:rPr>
    </w:pPr>
    <w:r w:rsidRPr="005A52EB">
      <w:rPr>
        <w:rFonts w:ascii="Book Antiqua" w:hAnsi="Book Antiqua"/>
        <w:i/>
        <w:sz w:val="20"/>
        <w:szCs w:val="20"/>
      </w:rPr>
      <w:t>Contents of the DP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D62"/>
    <w:multiLevelType w:val="hybridMultilevel"/>
    <w:tmpl w:val="E5765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151CBD"/>
    <w:multiLevelType w:val="hybridMultilevel"/>
    <w:tmpl w:val="FB825F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937B4"/>
    <w:multiLevelType w:val="hybridMultilevel"/>
    <w:tmpl w:val="474E0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B850E2"/>
    <w:multiLevelType w:val="multilevel"/>
    <w:tmpl w:val="E576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B6519"/>
    <w:multiLevelType w:val="hybridMultilevel"/>
    <w:tmpl w:val="41EC90B4"/>
    <w:lvl w:ilvl="0" w:tplc="129402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832895"/>
    <w:multiLevelType w:val="hybridMultilevel"/>
    <w:tmpl w:val="87E853EA"/>
    <w:lvl w:ilvl="0" w:tplc="29FC1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5621C"/>
    <w:multiLevelType w:val="hybridMultilevel"/>
    <w:tmpl w:val="5F605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F65AB3"/>
    <w:multiLevelType w:val="hybridMultilevel"/>
    <w:tmpl w:val="978E8E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45F42"/>
    <w:multiLevelType w:val="hybridMultilevel"/>
    <w:tmpl w:val="3DCACA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AD3BEA"/>
    <w:multiLevelType w:val="hybridMultilevel"/>
    <w:tmpl w:val="A6802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0209831">
    <w:abstractNumId w:val="7"/>
  </w:num>
  <w:num w:numId="2" w16cid:durableId="1998922556">
    <w:abstractNumId w:val="2"/>
  </w:num>
  <w:num w:numId="3" w16cid:durableId="2063481760">
    <w:abstractNumId w:val="9"/>
  </w:num>
  <w:num w:numId="4" w16cid:durableId="12608556">
    <w:abstractNumId w:val="6"/>
  </w:num>
  <w:num w:numId="5" w16cid:durableId="683479746">
    <w:abstractNumId w:val="0"/>
  </w:num>
  <w:num w:numId="6" w16cid:durableId="1100025505">
    <w:abstractNumId w:val="3"/>
  </w:num>
  <w:num w:numId="7" w16cid:durableId="1254970985">
    <w:abstractNumId w:val="4"/>
  </w:num>
  <w:num w:numId="8" w16cid:durableId="92164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55971629">
    <w:abstractNumId w:val="8"/>
  </w:num>
  <w:num w:numId="10" w16cid:durableId="1748191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BF"/>
    <w:rsid w:val="00022620"/>
    <w:rsid w:val="00071660"/>
    <w:rsid w:val="0007462D"/>
    <w:rsid w:val="00076F6B"/>
    <w:rsid w:val="000A7EEC"/>
    <w:rsid w:val="000B3440"/>
    <w:rsid w:val="000B685D"/>
    <w:rsid w:val="000B6EB3"/>
    <w:rsid w:val="000E06D9"/>
    <w:rsid w:val="00127FF9"/>
    <w:rsid w:val="001472AB"/>
    <w:rsid w:val="0018110F"/>
    <w:rsid w:val="00186B05"/>
    <w:rsid w:val="001A4178"/>
    <w:rsid w:val="001A4531"/>
    <w:rsid w:val="001A5ED0"/>
    <w:rsid w:val="001C4589"/>
    <w:rsid w:val="001E40FD"/>
    <w:rsid w:val="001E6F20"/>
    <w:rsid w:val="00226FDF"/>
    <w:rsid w:val="002344DB"/>
    <w:rsid w:val="00237F67"/>
    <w:rsid w:val="00243854"/>
    <w:rsid w:val="00244373"/>
    <w:rsid w:val="00254DB4"/>
    <w:rsid w:val="00260157"/>
    <w:rsid w:val="00275E88"/>
    <w:rsid w:val="00281B7B"/>
    <w:rsid w:val="002D7D55"/>
    <w:rsid w:val="002E3DB4"/>
    <w:rsid w:val="003128F9"/>
    <w:rsid w:val="003168DB"/>
    <w:rsid w:val="00325008"/>
    <w:rsid w:val="00333F72"/>
    <w:rsid w:val="00366EC4"/>
    <w:rsid w:val="003856D2"/>
    <w:rsid w:val="003C05FD"/>
    <w:rsid w:val="003C0919"/>
    <w:rsid w:val="003F6095"/>
    <w:rsid w:val="0040658C"/>
    <w:rsid w:val="004419B6"/>
    <w:rsid w:val="00445243"/>
    <w:rsid w:val="00447D8C"/>
    <w:rsid w:val="004635E8"/>
    <w:rsid w:val="00465F75"/>
    <w:rsid w:val="00467C5A"/>
    <w:rsid w:val="004831B4"/>
    <w:rsid w:val="00483C0A"/>
    <w:rsid w:val="0049349C"/>
    <w:rsid w:val="004B70BF"/>
    <w:rsid w:val="004E14C7"/>
    <w:rsid w:val="004E235D"/>
    <w:rsid w:val="00521489"/>
    <w:rsid w:val="00524E9D"/>
    <w:rsid w:val="0059056D"/>
    <w:rsid w:val="005A52EB"/>
    <w:rsid w:val="005D5E3F"/>
    <w:rsid w:val="00661242"/>
    <w:rsid w:val="0067293D"/>
    <w:rsid w:val="00676C23"/>
    <w:rsid w:val="006B1FC9"/>
    <w:rsid w:val="006B68D0"/>
    <w:rsid w:val="006D0DDC"/>
    <w:rsid w:val="006E1280"/>
    <w:rsid w:val="006E1862"/>
    <w:rsid w:val="006F0812"/>
    <w:rsid w:val="006F206A"/>
    <w:rsid w:val="0070586F"/>
    <w:rsid w:val="0072055A"/>
    <w:rsid w:val="0073082B"/>
    <w:rsid w:val="00736DE8"/>
    <w:rsid w:val="00775A58"/>
    <w:rsid w:val="007E60CD"/>
    <w:rsid w:val="007F1B3F"/>
    <w:rsid w:val="0080077F"/>
    <w:rsid w:val="00802359"/>
    <w:rsid w:val="00815413"/>
    <w:rsid w:val="00844BF6"/>
    <w:rsid w:val="00887EEC"/>
    <w:rsid w:val="008A553C"/>
    <w:rsid w:val="008B3F17"/>
    <w:rsid w:val="008C5FB5"/>
    <w:rsid w:val="008E39E2"/>
    <w:rsid w:val="008F38DB"/>
    <w:rsid w:val="0090308C"/>
    <w:rsid w:val="009037F7"/>
    <w:rsid w:val="00916072"/>
    <w:rsid w:val="009253DB"/>
    <w:rsid w:val="00926041"/>
    <w:rsid w:val="009A2E20"/>
    <w:rsid w:val="009C3F1D"/>
    <w:rsid w:val="009C62B9"/>
    <w:rsid w:val="009D2119"/>
    <w:rsid w:val="009F7134"/>
    <w:rsid w:val="00A06A06"/>
    <w:rsid w:val="00A92230"/>
    <w:rsid w:val="00AA7F69"/>
    <w:rsid w:val="00AE3CF4"/>
    <w:rsid w:val="00B40E08"/>
    <w:rsid w:val="00B41872"/>
    <w:rsid w:val="00B60D13"/>
    <w:rsid w:val="00B75FE8"/>
    <w:rsid w:val="00BD307B"/>
    <w:rsid w:val="00BE5252"/>
    <w:rsid w:val="00BF2B05"/>
    <w:rsid w:val="00C2554F"/>
    <w:rsid w:val="00CC4A47"/>
    <w:rsid w:val="00CD2137"/>
    <w:rsid w:val="00CD2241"/>
    <w:rsid w:val="00CE43EB"/>
    <w:rsid w:val="00D00D2F"/>
    <w:rsid w:val="00D012BC"/>
    <w:rsid w:val="00D230E6"/>
    <w:rsid w:val="00D2679E"/>
    <w:rsid w:val="00D5089D"/>
    <w:rsid w:val="00D54400"/>
    <w:rsid w:val="00D6510D"/>
    <w:rsid w:val="00D84D3E"/>
    <w:rsid w:val="00DA3288"/>
    <w:rsid w:val="00DD0CF2"/>
    <w:rsid w:val="00DE0BE4"/>
    <w:rsid w:val="00DE72A0"/>
    <w:rsid w:val="00DF5CC7"/>
    <w:rsid w:val="00E207BE"/>
    <w:rsid w:val="00E403B3"/>
    <w:rsid w:val="00E51D34"/>
    <w:rsid w:val="00E621F4"/>
    <w:rsid w:val="00E7060F"/>
    <w:rsid w:val="00E70D73"/>
    <w:rsid w:val="00E76579"/>
    <w:rsid w:val="00E90574"/>
    <w:rsid w:val="00E95F28"/>
    <w:rsid w:val="00F04365"/>
    <w:rsid w:val="00F34CD2"/>
    <w:rsid w:val="00F54361"/>
    <w:rsid w:val="00F62899"/>
    <w:rsid w:val="00F90C30"/>
    <w:rsid w:val="00FC0E5E"/>
    <w:rsid w:val="00FD3AE6"/>
    <w:rsid w:val="00FE18AC"/>
    <w:rsid w:val="00FE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996491"/>
  <w15:docId w15:val="{74BBA9D6-5AD5-4A15-8A5B-DC6CB167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5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A52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52E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40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2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39760-0226-4A2F-BBD0-10B23805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s required  to be submitted for processing application for financial assistance</vt:lpstr>
    </vt:vector>
  </TitlesOfParts>
  <Company>KSIDC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 required  to be submitted for processing application for financial assistance</dc:title>
  <dc:creator>ravi</dc:creator>
  <cp:lastModifiedBy>Biju BG</cp:lastModifiedBy>
  <cp:revision>2</cp:revision>
  <cp:lastPrinted>2018-01-19T10:55:00Z</cp:lastPrinted>
  <dcterms:created xsi:type="dcterms:W3CDTF">2023-01-10T06:39:00Z</dcterms:created>
  <dcterms:modified xsi:type="dcterms:W3CDTF">2023-01-10T06:39:00Z</dcterms:modified>
</cp:coreProperties>
</file>